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B9160" w14:textId="3C5F0BBC" w:rsidR="008B2297" w:rsidRPr="003837B9" w:rsidRDefault="00DE5C3E" w:rsidP="00967859">
      <w:pPr>
        <w:pStyle w:val="Title"/>
        <w:snapToGrid w:val="0"/>
        <w:rPr>
          <w:color w:val="0099FF"/>
          <w:sz w:val="32"/>
          <w:szCs w:val="32"/>
        </w:rPr>
      </w:pPr>
      <w:r w:rsidRPr="008B2297">
        <w:rPr>
          <w:color w:val="0099FF"/>
          <w:sz w:val="32"/>
          <w:szCs w:val="32"/>
        </w:rPr>
        <w:t xml:space="preserve">Redistricting Petition Instructions </w:t>
      </w:r>
      <w:r w:rsidRPr="008B2297">
        <w:rPr>
          <w:b/>
          <w:bCs/>
          <w:color w:val="0099FF"/>
          <w:sz w:val="32"/>
          <w:szCs w:val="32"/>
          <w:u w:val="single"/>
        </w:rPr>
        <w:t xml:space="preserve">for </w:t>
      </w:r>
      <w:r w:rsidR="005232D7">
        <w:rPr>
          <w:b/>
          <w:bCs/>
          <w:color w:val="0099FF"/>
          <w:sz w:val="32"/>
          <w:szCs w:val="32"/>
          <w:u w:val="single"/>
        </w:rPr>
        <w:t>Petitioner</w:t>
      </w:r>
      <w:r w:rsidR="00C71AA5" w:rsidRPr="008B2297">
        <w:rPr>
          <w:b/>
          <w:bCs/>
          <w:color w:val="0099FF"/>
          <w:sz w:val="32"/>
          <w:szCs w:val="32"/>
          <w:u w:val="single"/>
        </w:rPr>
        <w:t>s</w:t>
      </w:r>
      <w:r w:rsidR="003837B9">
        <w:rPr>
          <w:color w:val="0099FF"/>
          <w:sz w:val="32"/>
          <w:szCs w:val="32"/>
        </w:rPr>
        <w:t xml:space="preserve"> (Do not share this document)</w:t>
      </w:r>
    </w:p>
    <w:p w14:paraId="72D928B9" w14:textId="77777777" w:rsidR="00967859" w:rsidRPr="00967859" w:rsidRDefault="00967859" w:rsidP="00967859">
      <w:pPr>
        <w:spacing w:after="0" w:line="240" w:lineRule="auto"/>
      </w:pPr>
    </w:p>
    <w:p w14:paraId="34E8BF8A" w14:textId="508B615D" w:rsidR="00770890" w:rsidRDefault="00D256EB" w:rsidP="00967859">
      <w:pPr>
        <w:pStyle w:val="ListParagraph"/>
        <w:numPr>
          <w:ilvl w:val="0"/>
          <w:numId w:val="3"/>
        </w:numPr>
        <w:adjustRightInd w:val="0"/>
        <w:spacing w:after="0" w:line="240" w:lineRule="auto"/>
      </w:pPr>
      <w:r w:rsidRPr="008B2297">
        <w:rPr>
          <w:b/>
          <w:bCs/>
        </w:rPr>
        <w:t>Review background materials</w:t>
      </w:r>
      <w:r w:rsidR="00ED6E02">
        <w:t xml:space="preserve">, including </w:t>
      </w:r>
      <w:r w:rsidR="00EE696C">
        <w:t xml:space="preserve">the </w:t>
      </w:r>
      <w:r w:rsidR="00ED6E02">
        <w:t>“Why Redistricting Matters”</w:t>
      </w:r>
      <w:r>
        <w:t xml:space="preserve"> </w:t>
      </w:r>
      <w:r w:rsidR="00C71AA5">
        <w:t>handout</w:t>
      </w:r>
      <w:r w:rsidR="00CD10F2">
        <w:t xml:space="preserve"> and</w:t>
      </w:r>
      <w:r w:rsidR="00EC7CC9">
        <w:t xml:space="preserve"> page 2</w:t>
      </w:r>
      <w:r w:rsidR="00CD10F2">
        <w:t xml:space="preserve"> of this sheet</w:t>
      </w:r>
      <w:r w:rsidR="00EE696C">
        <w:t>.</w:t>
      </w:r>
    </w:p>
    <w:p w14:paraId="0E230BA6" w14:textId="77777777" w:rsidR="00967859" w:rsidRDefault="00967859" w:rsidP="00967859">
      <w:pPr>
        <w:pStyle w:val="ListParagraph"/>
        <w:adjustRightInd w:val="0"/>
        <w:spacing w:after="0" w:line="240" w:lineRule="auto"/>
        <w:ind w:left="360"/>
      </w:pPr>
    </w:p>
    <w:p w14:paraId="299EA955" w14:textId="14E9DA7B" w:rsidR="005232D7" w:rsidRDefault="005232D7" w:rsidP="005232D7">
      <w:pPr>
        <w:pStyle w:val="ListParagraph"/>
        <w:numPr>
          <w:ilvl w:val="0"/>
          <w:numId w:val="3"/>
        </w:numPr>
        <w:spacing w:after="0" w:line="240" w:lineRule="auto"/>
      </w:pPr>
      <w:r w:rsidRPr="00DC18C3">
        <w:rPr>
          <w:b/>
          <w:bCs/>
        </w:rPr>
        <w:t xml:space="preserve">Start the form by </w:t>
      </w:r>
      <w:r>
        <w:rPr>
          <w:b/>
          <w:bCs/>
        </w:rPr>
        <w:t>printing</w:t>
      </w:r>
      <w:r w:rsidRPr="00DC18C3">
        <w:rPr>
          <w:b/>
          <w:bCs/>
        </w:rPr>
        <w:t xml:space="preserve"> YOUR name, address and email</w:t>
      </w:r>
      <w:r>
        <w:rPr>
          <w:b/>
          <w:bCs/>
        </w:rPr>
        <w:t>, clearly and legibly,</w:t>
      </w:r>
      <w:r w:rsidRPr="00DC18C3">
        <w:rPr>
          <w:b/>
          <w:bCs/>
        </w:rPr>
        <w:t xml:space="preserve"> in the </w:t>
      </w:r>
      <w:r w:rsidR="00A911E4">
        <w:rPr>
          <w:b/>
          <w:bCs/>
        </w:rPr>
        <w:t xml:space="preserve">petition </w:t>
      </w:r>
      <w:r w:rsidRPr="00DC18C3">
        <w:rPr>
          <w:b/>
          <w:bCs/>
        </w:rPr>
        <w:t xml:space="preserve">top line.  </w:t>
      </w:r>
      <w:r>
        <w:t xml:space="preserve">This sets </w:t>
      </w:r>
      <w:r w:rsidR="003837B9">
        <w:t>an example</w:t>
      </w:r>
      <w:r>
        <w:t xml:space="preserve"> for people to PRINT names and enter all info </w:t>
      </w:r>
      <w:r w:rsidR="003837B9">
        <w:t xml:space="preserve">fully and </w:t>
      </w:r>
      <w:r>
        <w:t>correctly in subsequent entries.</w:t>
      </w:r>
    </w:p>
    <w:p w14:paraId="1DE655E1" w14:textId="77777777" w:rsidR="005232D7" w:rsidRPr="005232D7" w:rsidRDefault="005232D7" w:rsidP="005232D7">
      <w:pPr>
        <w:spacing w:after="0" w:line="240" w:lineRule="auto"/>
      </w:pPr>
    </w:p>
    <w:p w14:paraId="5C4E2976" w14:textId="336869B5" w:rsidR="005232D7" w:rsidRPr="005232D7" w:rsidRDefault="005232D7" w:rsidP="00967859">
      <w:pPr>
        <w:pStyle w:val="ListParagraph"/>
        <w:numPr>
          <w:ilvl w:val="0"/>
          <w:numId w:val="3"/>
        </w:numPr>
        <w:spacing w:after="0" w:line="240" w:lineRule="auto"/>
      </w:pPr>
      <w:r>
        <w:rPr>
          <w:b/>
          <w:bCs/>
        </w:rPr>
        <w:t xml:space="preserve">Options for engaging: </w:t>
      </w:r>
      <w:r>
        <w:t>These vary, dependent on context and your own style/comfort level.</w:t>
      </w:r>
    </w:p>
    <w:p w14:paraId="1C14F10E" w14:textId="5237BF54" w:rsidR="005232D7" w:rsidRPr="00A911E4" w:rsidRDefault="005232D7" w:rsidP="00A911E4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</w:rPr>
      </w:pPr>
      <w:r w:rsidRPr="005232D7">
        <w:t>Cut straight to the ask</w:t>
      </w:r>
      <w:r w:rsidRPr="00F04FE0">
        <w:rPr>
          <w:i/>
          <w:iCs/>
        </w:rPr>
        <w:t>:</w:t>
      </w:r>
      <w:r w:rsidRPr="00F04FE0">
        <w:rPr>
          <w:b/>
          <w:bCs/>
          <w:i/>
          <w:iCs/>
        </w:rPr>
        <w:t xml:space="preserve"> </w:t>
      </w:r>
      <w:r w:rsidR="00D22DF0" w:rsidRPr="00F04FE0">
        <w:rPr>
          <w:i/>
          <w:iCs/>
        </w:rPr>
        <w:t>Hi,</w:t>
      </w:r>
      <w:r w:rsidR="00EE696C" w:rsidRPr="00F04FE0">
        <w:rPr>
          <w:i/>
          <w:iCs/>
        </w:rPr>
        <w:t xml:space="preserve"> would you like to sign a petition to help </w:t>
      </w:r>
      <w:r w:rsidR="00021543" w:rsidRPr="00F04FE0">
        <w:rPr>
          <w:i/>
          <w:iCs/>
        </w:rPr>
        <w:t>prevent</w:t>
      </w:r>
      <w:r w:rsidR="00EE696C" w:rsidRPr="00F04FE0">
        <w:rPr>
          <w:i/>
          <w:iCs/>
        </w:rPr>
        <w:t xml:space="preserve"> partisan gerrymandering in </w:t>
      </w:r>
      <w:r w:rsidRPr="00F04FE0">
        <w:rPr>
          <w:i/>
          <w:iCs/>
        </w:rPr>
        <w:t>MN?</w:t>
      </w:r>
      <w:r w:rsidR="00A911E4">
        <w:rPr>
          <w:i/>
          <w:iCs/>
        </w:rPr>
        <w:t xml:space="preserve">  (</w:t>
      </w:r>
      <w:r w:rsidR="003837B9">
        <w:t>Many p</w:t>
      </w:r>
      <w:r w:rsidRPr="003837B9">
        <w:t>eople appreciate</w:t>
      </w:r>
      <w:r w:rsidR="003837B9">
        <w:t xml:space="preserve"> you </w:t>
      </w:r>
      <w:r w:rsidRPr="003837B9">
        <w:t>getting to the poin</w:t>
      </w:r>
      <w:r w:rsidR="003837B9" w:rsidRPr="003837B9">
        <w:t>t</w:t>
      </w:r>
      <w:r w:rsidR="003837B9">
        <w:t xml:space="preserve"> quickly.</w:t>
      </w:r>
      <w:r w:rsidR="00F04FE0">
        <w:t xml:space="preserve"> </w:t>
      </w:r>
      <w:r w:rsidRPr="003837B9">
        <w:t xml:space="preserve"> Often</w:t>
      </w:r>
      <w:r w:rsidR="003837B9">
        <w:t xml:space="preserve"> you</w:t>
      </w:r>
      <w:r w:rsidRPr="003837B9">
        <w:t xml:space="preserve"> </w:t>
      </w:r>
      <w:r w:rsidR="003837B9">
        <w:t>can</w:t>
      </w:r>
      <w:r w:rsidR="00EE696C" w:rsidRPr="003837B9">
        <w:t xml:space="preserve"> stop </w:t>
      </w:r>
      <w:r w:rsidRPr="003837B9">
        <w:t>t</w:t>
      </w:r>
      <w:r w:rsidR="00EE696C" w:rsidRPr="003837B9">
        <w:t>here, because the</w:t>
      </w:r>
      <w:r w:rsidR="003837B9">
        <w:t>y’</w:t>
      </w:r>
      <w:r w:rsidR="00EE696C" w:rsidRPr="003837B9">
        <w:t>re already reaching for the clipboard</w:t>
      </w:r>
      <w:r w:rsidRPr="003837B9">
        <w:t xml:space="preserve">. </w:t>
      </w:r>
      <w:r w:rsidR="00852487">
        <w:t>If so, a</w:t>
      </w:r>
      <w:r w:rsidRPr="003837B9">
        <w:t>s</w:t>
      </w:r>
      <w:r w:rsidR="00DC18C3" w:rsidRPr="003837B9">
        <w:t xml:space="preserve"> they sign, </w:t>
      </w:r>
      <w:r w:rsidR="00EE696C" w:rsidRPr="003837B9">
        <w:t>share the basics of the bill</w:t>
      </w:r>
      <w:r w:rsidR="00DC18C3" w:rsidRPr="003837B9">
        <w:t>,</w:t>
      </w:r>
      <w:r w:rsidR="00EC7CC9" w:rsidRPr="003837B9">
        <w:t xml:space="preserve"> the process so far, the fairness and transparency of the process,</w:t>
      </w:r>
      <w:r w:rsidR="00DC18C3" w:rsidRPr="003837B9">
        <w:t xml:space="preserve"> info about our multi-partisan coalition</w:t>
      </w:r>
      <w:r w:rsidR="00EC7CC9" w:rsidRPr="003837B9">
        <w:t xml:space="preserve">, </w:t>
      </w:r>
      <w:proofErr w:type="spellStart"/>
      <w:r w:rsidR="00EC7CC9" w:rsidRPr="003837B9">
        <w:t>etc</w:t>
      </w:r>
      <w:proofErr w:type="spellEnd"/>
      <w:r w:rsidR="00A911E4">
        <w:t>)</w:t>
      </w:r>
      <w:r w:rsidR="00852487">
        <w:t>.</w:t>
      </w:r>
      <w:r w:rsidR="00EC7CC9" w:rsidRPr="003837B9">
        <w:t xml:space="preserve">  </w:t>
      </w:r>
    </w:p>
    <w:p w14:paraId="5DCEF0F7" w14:textId="446499AC" w:rsidR="00EC7CC9" w:rsidRPr="00A911E4" w:rsidRDefault="005232D7" w:rsidP="00F04FE0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</w:rPr>
      </w:pPr>
      <w:r w:rsidRPr="005232D7">
        <w:t>Develop a dialog to engage</w:t>
      </w:r>
      <w:r w:rsidRPr="00F04FE0">
        <w:rPr>
          <w:i/>
          <w:iCs/>
        </w:rPr>
        <w:t xml:space="preserve">: </w:t>
      </w:r>
      <w:r w:rsidR="00EE696C" w:rsidRPr="00F04FE0">
        <w:rPr>
          <w:i/>
          <w:iCs/>
        </w:rPr>
        <w:t xml:space="preserve">Our current system doesn’t protect us from partisan gerrymandering.  </w:t>
      </w:r>
      <w:r w:rsidR="00D22DF0" w:rsidRPr="00F04FE0">
        <w:rPr>
          <w:i/>
          <w:iCs/>
        </w:rPr>
        <w:t>Incumbent M</w:t>
      </w:r>
      <w:r w:rsidR="001D090B" w:rsidRPr="00F04FE0">
        <w:rPr>
          <w:i/>
          <w:iCs/>
        </w:rPr>
        <w:t>N</w:t>
      </w:r>
      <w:r w:rsidR="00D22DF0" w:rsidRPr="00F04FE0">
        <w:rPr>
          <w:i/>
          <w:iCs/>
        </w:rPr>
        <w:t xml:space="preserve"> legislators</w:t>
      </w:r>
      <w:r w:rsidR="001F104A" w:rsidRPr="00F04FE0">
        <w:rPr>
          <w:i/>
          <w:iCs/>
        </w:rPr>
        <w:t xml:space="preserve"> </w:t>
      </w:r>
      <w:r w:rsidR="00D22DF0" w:rsidRPr="00F04FE0">
        <w:rPr>
          <w:i/>
          <w:iCs/>
        </w:rPr>
        <w:t xml:space="preserve">draw our US Congressional District boundaries, plus the </w:t>
      </w:r>
      <w:r w:rsidR="008B2297" w:rsidRPr="00F04FE0">
        <w:rPr>
          <w:i/>
          <w:iCs/>
        </w:rPr>
        <w:t>MN</w:t>
      </w:r>
      <w:r w:rsidR="00D22DF0" w:rsidRPr="00F04FE0">
        <w:rPr>
          <w:i/>
          <w:iCs/>
        </w:rPr>
        <w:t xml:space="preserve"> House and Senate Districts</w:t>
      </w:r>
      <w:r w:rsidR="003837B9" w:rsidRPr="00F04FE0">
        <w:rPr>
          <w:i/>
          <w:iCs/>
        </w:rPr>
        <w:t>. Yep,</w:t>
      </w:r>
      <w:r w:rsidR="00D22DF0" w:rsidRPr="00F04FE0">
        <w:rPr>
          <w:i/>
          <w:iCs/>
        </w:rPr>
        <w:t xml:space="preserve"> the fox </w:t>
      </w:r>
      <w:r w:rsidR="001D090B" w:rsidRPr="00F04FE0">
        <w:rPr>
          <w:i/>
          <w:iCs/>
        </w:rPr>
        <w:t>g</w:t>
      </w:r>
      <w:r w:rsidR="006F0CD3" w:rsidRPr="00F04FE0">
        <w:rPr>
          <w:i/>
          <w:iCs/>
        </w:rPr>
        <w:t>uard</w:t>
      </w:r>
      <w:r w:rsidR="001D090B" w:rsidRPr="00F04FE0">
        <w:rPr>
          <w:i/>
          <w:iCs/>
        </w:rPr>
        <w:t>s</w:t>
      </w:r>
      <w:r w:rsidR="00D22DF0" w:rsidRPr="00F04FE0">
        <w:rPr>
          <w:i/>
          <w:iCs/>
        </w:rPr>
        <w:t xml:space="preserve"> the henhouse. </w:t>
      </w:r>
      <w:r w:rsidR="001D090B" w:rsidRPr="00F04FE0">
        <w:rPr>
          <w:i/>
          <w:iCs/>
        </w:rPr>
        <w:t>N</w:t>
      </w:r>
      <w:r w:rsidR="006F0CD3" w:rsidRPr="00F04FE0">
        <w:rPr>
          <w:i/>
          <w:iCs/>
        </w:rPr>
        <w:t xml:space="preserve">ow the Supreme Court says </w:t>
      </w:r>
      <w:r w:rsidR="001D090B" w:rsidRPr="00F04FE0">
        <w:rPr>
          <w:i/>
          <w:iCs/>
        </w:rPr>
        <w:t xml:space="preserve">that </w:t>
      </w:r>
      <w:r w:rsidR="00EE696C" w:rsidRPr="00F04FE0">
        <w:rPr>
          <w:i/>
          <w:iCs/>
        </w:rPr>
        <w:t>we’re the only ones who can fix this to prevent partisan</w:t>
      </w:r>
      <w:r w:rsidR="001D090B" w:rsidRPr="00F04FE0">
        <w:rPr>
          <w:i/>
          <w:iCs/>
        </w:rPr>
        <w:t xml:space="preserve"> </w:t>
      </w:r>
      <w:r w:rsidR="00EE696C" w:rsidRPr="00F04FE0">
        <w:rPr>
          <w:i/>
          <w:iCs/>
        </w:rPr>
        <w:t>gerrymandering</w:t>
      </w:r>
      <w:r w:rsidR="006F0CD3" w:rsidRPr="00F04FE0">
        <w:rPr>
          <w:i/>
          <w:iCs/>
        </w:rPr>
        <w:t>.</w:t>
      </w:r>
      <w:r w:rsidRPr="00F04FE0">
        <w:rPr>
          <w:i/>
          <w:iCs/>
        </w:rPr>
        <w:t xml:space="preserve"> </w:t>
      </w:r>
      <w:r w:rsidR="006F0CD3" w:rsidRPr="00F04FE0">
        <w:rPr>
          <w:i/>
          <w:iCs/>
        </w:rPr>
        <w:t xml:space="preserve">If you believe in fair </w:t>
      </w:r>
      <w:r w:rsidR="00EE696C" w:rsidRPr="00F04FE0">
        <w:rPr>
          <w:i/>
          <w:iCs/>
        </w:rPr>
        <w:t xml:space="preserve">voting </w:t>
      </w:r>
      <w:r w:rsidR="006F0CD3" w:rsidRPr="00F04FE0">
        <w:rPr>
          <w:i/>
          <w:iCs/>
        </w:rPr>
        <w:t xml:space="preserve">maps and </w:t>
      </w:r>
      <w:r w:rsidR="001D090B" w:rsidRPr="00F04FE0">
        <w:rPr>
          <w:i/>
          <w:iCs/>
        </w:rPr>
        <w:t xml:space="preserve">in </w:t>
      </w:r>
      <w:r w:rsidR="006F0CD3" w:rsidRPr="00F04FE0">
        <w:rPr>
          <w:i/>
          <w:iCs/>
        </w:rPr>
        <w:t xml:space="preserve">protecting our right to choose who represents us, </w:t>
      </w:r>
      <w:r w:rsidR="006C1411" w:rsidRPr="00F04FE0">
        <w:rPr>
          <w:i/>
          <w:iCs/>
        </w:rPr>
        <w:t xml:space="preserve">please support our bill to </w:t>
      </w:r>
      <w:r w:rsidR="006F0CD3" w:rsidRPr="00F04FE0">
        <w:rPr>
          <w:rFonts w:asciiTheme="majorHAnsi" w:hAnsiTheme="majorHAnsi"/>
          <w:i/>
          <w:iCs/>
        </w:rPr>
        <w:t>put redistricting in the hands of a citizens’ commission</w:t>
      </w:r>
      <w:r w:rsidR="00EE696C" w:rsidRPr="00F04FE0">
        <w:rPr>
          <w:rFonts w:asciiTheme="majorHAnsi" w:hAnsiTheme="majorHAnsi"/>
          <w:i/>
          <w:iCs/>
        </w:rPr>
        <w:t xml:space="preserve"> of 9 public members</w:t>
      </w:r>
      <w:r w:rsidR="006C1411" w:rsidRPr="00F04FE0">
        <w:rPr>
          <w:rFonts w:asciiTheme="majorHAnsi" w:hAnsiTheme="majorHAnsi"/>
          <w:i/>
          <w:iCs/>
        </w:rPr>
        <w:t>.</w:t>
      </w:r>
      <w:r w:rsidR="006F0CD3" w:rsidRPr="00F04FE0">
        <w:rPr>
          <w:rFonts w:asciiTheme="majorHAnsi" w:hAnsiTheme="majorHAnsi"/>
          <w:i/>
          <w:iCs/>
        </w:rPr>
        <w:t xml:space="preserve"> </w:t>
      </w:r>
    </w:p>
    <w:p w14:paraId="22AF750C" w14:textId="75E88F7F" w:rsidR="00967859" w:rsidRPr="00A911E4" w:rsidRDefault="00A911E4" w:rsidP="00A911E4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>
        <w:rPr>
          <w:rFonts w:asciiTheme="majorHAnsi" w:hAnsiTheme="majorHAnsi"/>
        </w:rPr>
        <w:t>Combination of the above, whatever works best for you. Smile a lot.  You’ll get the hang of it!</w:t>
      </w:r>
    </w:p>
    <w:p w14:paraId="75D5EEE6" w14:textId="77777777" w:rsidR="00A911E4" w:rsidRPr="00770890" w:rsidRDefault="00A911E4" w:rsidP="00A911E4">
      <w:pPr>
        <w:pStyle w:val="ListParagraph"/>
        <w:spacing w:after="0" w:line="240" w:lineRule="auto"/>
        <w:rPr>
          <w:b/>
          <w:bCs/>
        </w:rPr>
      </w:pPr>
    </w:p>
    <w:p w14:paraId="2F3B5B0F" w14:textId="655B9B63" w:rsidR="001F104A" w:rsidRPr="00DC18C3" w:rsidRDefault="001F104A" w:rsidP="00967859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DC18C3">
        <w:rPr>
          <w:b/>
          <w:bCs/>
        </w:rPr>
        <w:t>Encourage signers to:</w:t>
      </w:r>
    </w:p>
    <w:p w14:paraId="68785F46" w14:textId="4B665A75" w:rsidR="001F104A" w:rsidRPr="001F104A" w:rsidRDefault="00EE696C" w:rsidP="0096785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E696C">
        <w:rPr>
          <w:b/>
          <w:bCs/>
          <w:color w:val="000000"/>
        </w:rPr>
        <w:t>PRINT their names and w</w:t>
      </w:r>
      <w:r w:rsidR="001F104A" w:rsidRPr="00EE696C">
        <w:rPr>
          <w:b/>
          <w:bCs/>
          <w:color w:val="000000"/>
        </w:rPr>
        <w:t>rite legibly</w:t>
      </w:r>
      <w:r w:rsidR="001F104A">
        <w:rPr>
          <w:color w:val="000000"/>
        </w:rPr>
        <w:t xml:space="preserve"> (no signature required)</w:t>
      </w:r>
      <w:r w:rsidR="00770890">
        <w:rPr>
          <w:color w:val="000000"/>
        </w:rPr>
        <w:t xml:space="preserve">.  </w:t>
      </w:r>
    </w:p>
    <w:p w14:paraId="70ED5C06" w14:textId="41092BB2" w:rsidR="00EE696C" w:rsidRDefault="00E87905" w:rsidP="0096785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1D090B">
        <w:rPr>
          <w:b/>
          <w:bCs/>
          <w:color w:val="000000"/>
        </w:rPr>
        <w:t>Fill out all</w:t>
      </w:r>
      <w:r>
        <w:rPr>
          <w:b/>
          <w:color w:val="000000"/>
        </w:rPr>
        <w:t xml:space="preserve"> contact info</w:t>
      </w:r>
      <w:r w:rsidR="00EE696C">
        <w:rPr>
          <w:b/>
          <w:color w:val="000000"/>
        </w:rPr>
        <w:t xml:space="preserve">.  </w:t>
      </w:r>
      <w:r w:rsidRPr="00EE696C">
        <w:rPr>
          <w:iCs/>
          <w:color w:val="000000"/>
        </w:rPr>
        <w:t xml:space="preserve">Addresses are </w:t>
      </w:r>
      <w:r w:rsidRPr="00EE696C">
        <w:rPr>
          <w:iCs/>
          <w:color w:val="000000"/>
          <w:u w:val="single"/>
        </w:rPr>
        <w:t>important</w:t>
      </w:r>
      <w:r w:rsidRPr="00EE696C">
        <w:rPr>
          <w:iCs/>
          <w:color w:val="000000"/>
        </w:rPr>
        <w:t xml:space="preserve"> so </w:t>
      </w:r>
      <w:r w:rsidR="00967859">
        <w:rPr>
          <w:iCs/>
          <w:color w:val="000000"/>
        </w:rPr>
        <w:t xml:space="preserve">that </w:t>
      </w:r>
      <w:r w:rsidRPr="00EE696C">
        <w:rPr>
          <w:iCs/>
          <w:color w:val="000000"/>
        </w:rPr>
        <w:t xml:space="preserve">we can </w:t>
      </w:r>
      <w:r w:rsidR="00EE696C">
        <w:rPr>
          <w:iCs/>
          <w:color w:val="000000"/>
        </w:rPr>
        <w:t>map to</w:t>
      </w:r>
      <w:r w:rsidRPr="00EE696C">
        <w:rPr>
          <w:iCs/>
          <w:color w:val="000000"/>
        </w:rPr>
        <w:t xml:space="preserve"> legislative district</w:t>
      </w:r>
      <w:r w:rsidRPr="00EE696C">
        <w:rPr>
          <w:iCs/>
        </w:rPr>
        <w:t>s</w:t>
      </w:r>
      <w:r w:rsidR="00EE696C">
        <w:rPr>
          <w:iCs/>
        </w:rPr>
        <w:t xml:space="preserve"> and make </w:t>
      </w:r>
      <w:r w:rsidR="008B2297">
        <w:rPr>
          <w:iCs/>
        </w:rPr>
        <w:t xml:space="preserve">our petition directly </w:t>
      </w:r>
      <w:r w:rsidR="00EE696C">
        <w:rPr>
          <w:iCs/>
        </w:rPr>
        <w:t xml:space="preserve">relevant to </w:t>
      </w:r>
      <w:r w:rsidR="00967859">
        <w:rPr>
          <w:iCs/>
        </w:rPr>
        <w:t xml:space="preserve">specific </w:t>
      </w:r>
      <w:r w:rsidR="00EE696C">
        <w:rPr>
          <w:iCs/>
        </w:rPr>
        <w:t>legislators</w:t>
      </w:r>
      <w:r w:rsidR="00EE696C">
        <w:t xml:space="preserve">.  </w:t>
      </w:r>
      <w:r w:rsidR="00DC18C3">
        <w:t xml:space="preserve">Explain this.  </w:t>
      </w:r>
      <w:r w:rsidR="00EE696C">
        <w:t xml:space="preserve">If </w:t>
      </w:r>
      <w:r w:rsidR="00967859">
        <w:t>people</w:t>
      </w:r>
      <w:r w:rsidR="00EE696C">
        <w:t xml:space="preserve"> aren’t comfortable giving </w:t>
      </w:r>
      <w:r w:rsidR="00967859">
        <w:t>a</w:t>
      </w:r>
      <w:r w:rsidR="00EE696C">
        <w:t xml:space="preserve"> full address, </w:t>
      </w:r>
      <w:r w:rsidR="00967859">
        <w:t>encourage</w:t>
      </w:r>
      <w:r w:rsidR="00EE696C">
        <w:t xml:space="preserve"> them to at least</w:t>
      </w:r>
      <w:r w:rsidR="001D090B">
        <w:t xml:space="preserve"> provide</w:t>
      </w:r>
      <w:r w:rsidR="00EE696C">
        <w:t xml:space="preserve"> their city and zip code.</w:t>
      </w:r>
      <w:r w:rsidRPr="00EE696C">
        <w:t xml:space="preserve"> </w:t>
      </w:r>
      <w:r w:rsidR="00EE696C">
        <w:t xml:space="preserve"> </w:t>
      </w:r>
    </w:p>
    <w:p w14:paraId="22DEC259" w14:textId="42BEF7E4" w:rsidR="00E87905" w:rsidRDefault="00EE696C" w:rsidP="009678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t xml:space="preserve">If </w:t>
      </w:r>
      <w:r w:rsidR="00EC7CC9">
        <w:t xml:space="preserve">they still don’t want to provide any </w:t>
      </w:r>
      <w:r w:rsidR="00967859">
        <w:t>a</w:t>
      </w:r>
      <w:r>
        <w:t xml:space="preserve">ddress </w:t>
      </w:r>
      <w:r w:rsidR="00EC7CC9">
        <w:t xml:space="preserve">info and </w:t>
      </w:r>
      <w:r w:rsidR="000A01E1">
        <w:t>they</w:t>
      </w:r>
      <w:r w:rsidR="00967859">
        <w:t xml:space="preserve"> </w:t>
      </w:r>
      <w:r w:rsidR="00EC7CC9">
        <w:t xml:space="preserve">leave the </w:t>
      </w:r>
      <w:r w:rsidR="006B4E2E">
        <w:t xml:space="preserve">address </w:t>
      </w:r>
      <w:r>
        <w:t xml:space="preserve">space blank, </w:t>
      </w:r>
      <w:r w:rsidR="00DC18C3">
        <w:t>it’s okay</w:t>
      </w:r>
      <w:r w:rsidR="000A01E1">
        <w:t>.  G</w:t>
      </w:r>
      <w:r w:rsidR="00DC18C3">
        <w:t>et the</w:t>
      </w:r>
      <w:r w:rsidR="000A01E1">
        <w:t>ir</w:t>
      </w:r>
      <w:r w:rsidR="00DC18C3">
        <w:t xml:space="preserve"> name +/- email address and then </w:t>
      </w:r>
      <w:r w:rsidRPr="00EC7CC9">
        <w:rPr>
          <w:b/>
          <w:bCs/>
        </w:rPr>
        <w:t>s</w:t>
      </w:r>
      <w:r w:rsidR="00DC18C3" w:rsidRPr="00EC7CC9">
        <w:rPr>
          <w:b/>
          <w:bCs/>
        </w:rPr>
        <w:t>tart</w:t>
      </w:r>
      <w:r w:rsidRPr="00EC7CC9">
        <w:rPr>
          <w:b/>
          <w:bCs/>
        </w:rPr>
        <w:t xml:space="preserve"> a new sheet</w:t>
      </w:r>
      <w:r w:rsidR="000A01E1">
        <w:t>.  W</w:t>
      </w:r>
      <w:r>
        <w:t>e’ve found that</w:t>
      </w:r>
      <w:r w:rsidR="006B4E2E">
        <w:t>,</w:t>
      </w:r>
      <w:r>
        <w:t xml:space="preserve"> once folks see that others have </w:t>
      </w:r>
      <w:r w:rsidR="00DC18C3">
        <w:t xml:space="preserve">left the address info blank, they </w:t>
      </w:r>
      <w:r>
        <w:t>tend to follow suit.</w:t>
      </w:r>
      <w:r w:rsidR="00DC18C3">
        <w:t xml:space="preserve">  We want to avoid this whenever possible.</w:t>
      </w:r>
      <w:r>
        <w:t xml:space="preserve">  </w:t>
      </w:r>
    </w:p>
    <w:p w14:paraId="7E3279F6" w14:textId="076A1190" w:rsidR="00770890" w:rsidRDefault="006B4E2E" w:rsidP="0096785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b/>
          <w:bCs/>
          <w:color w:val="000000"/>
        </w:rPr>
        <w:t>P</w:t>
      </w:r>
      <w:r w:rsidR="00F05A63" w:rsidRPr="00770890">
        <w:rPr>
          <w:b/>
          <w:bCs/>
          <w:color w:val="000000"/>
        </w:rPr>
        <w:t>rovi</w:t>
      </w:r>
      <w:r w:rsidR="000A01E1">
        <w:rPr>
          <w:b/>
          <w:bCs/>
          <w:color w:val="000000"/>
        </w:rPr>
        <w:t xml:space="preserve">de their email address </w:t>
      </w:r>
      <w:r w:rsidR="000A01E1">
        <w:rPr>
          <w:color w:val="000000"/>
        </w:rPr>
        <w:t>if they want to ask questions and/or receive follow-up on from Deb on</w:t>
      </w:r>
      <w:r w:rsidR="00852487">
        <w:rPr>
          <w:b/>
          <w:bCs/>
          <w:color w:val="000000"/>
        </w:rPr>
        <w:t xml:space="preserve"> </w:t>
      </w:r>
      <w:r>
        <w:rPr>
          <w:color w:val="000000"/>
        </w:rPr>
        <w:t xml:space="preserve">quick, easy ways they can help with </w:t>
      </w:r>
      <w:r w:rsidR="00EE696C" w:rsidRPr="00770890">
        <w:rPr>
          <w:iCs/>
        </w:rPr>
        <w:t xml:space="preserve">MN </w:t>
      </w:r>
      <w:r w:rsidR="00E87905" w:rsidRPr="00770890">
        <w:rPr>
          <w:iCs/>
        </w:rPr>
        <w:t>redistricting refor</w:t>
      </w:r>
      <w:r w:rsidR="00EE696C" w:rsidRPr="00770890">
        <w:rPr>
          <w:iCs/>
        </w:rPr>
        <w:t>m</w:t>
      </w:r>
      <w:r w:rsidR="00E87905" w:rsidRPr="00770890">
        <w:rPr>
          <w:iCs/>
        </w:rPr>
        <w:t>.</w:t>
      </w:r>
      <w:r w:rsidR="006C1411">
        <w:t xml:space="preserve">  </w:t>
      </w:r>
      <w:r w:rsidR="00EE696C">
        <w:t>Th</w:t>
      </w:r>
      <w:r w:rsidR="00DC18C3">
        <w:t xml:space="preserve">ey will </w:t>
      </w:r>
      <w:r w:rsidR="00EE696C">
        <w:t xml:space="preserve">NOT </w:t>
      </w:r>
      <w:r w:rsidR="00DC18C3">
        <w:t>be hit up for money.</w:t>
      </w:r>
      <w:r w:rsidR="008B2297">
        <w:t xml:space="preserve">  </w:t>
      </w:r>
    </w:p>
    <w:p w14:paraId="37921F8F" w14:textId="44D43935" w:rsidR="00770890" w:rsidRDefault="00770890" w:rsidP="0096785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If </w:t>
      </w:r>
      <w:r w:rsidR="006B4E2E">
        <w:t xml:space="preserve">signers </w:t>
      </w:r>
      <w:r>
        <w:t xml:space="preserve">want more info, give them the “Why Redistricting Matters” </w:t>
      </w:r>
      <w:r w:rsidR="006B4E2E">
        <w:t>handout</w:t>
      </w:r>
      <w:r>
        <w:t>.</w:t>
      </w:r>
    </w:p>
    <w:p w14:paraId="2A2EF839" w14:textId="77777777" w:rsidR="00967859" w:rsidRDefault="00967859" w:rsidP="009678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7E537F24" w14:textId="1316CCA2" w:rsidR="00EC7CC9" w:rsidRDefault="003837B9" w:rsidP="009678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b/>
          <w:bCs/>
        </w:rPr>
        <w:t>Check to ensure</w:t>
      </w:r>
      <w:r w:rsidR="00770890" w:rsidRPr="00770890">
        <w:rPr>
          <w:b/>
          <w:bCs/>
        </w:rPr>
        <w:t xml:space="preserve"> that ALL INFO IS LEGIBLE</w:t>
      </w:r>
      <w:r w:rsidR="00770890">
        <w:t xml:space="preserve">.  </w:t>
      </w:r>
      <w:r>
        <w:t>This is critical. C</w:t>
      </w:r>
      <w:r w:rsidR="006B4E2E">
        <w:t>onfirm</w:t>
      </w:r>
      <w:r w:rsidR="00770890">
        <w:t xml:space="preserve"> with the signer and make any necessary </w:t>
      </w:r>
      <w:r w:rsidR="00967859">
        <w:t>clarifications</w:t>
      </w:r>
      <w:r w:rsidR="006B4E2E">
        <w:t xml:space="preserve"> to ensure accuracy (particularly the email address, so we can maintain contact)</w:t>
      </w:r>
      <w:r w:rsidR="00770890">
        <w:t>.</w:t>
      </w:r>
    </w:p>
    <w:p w14:paraId="4DD28AAB" w14:textId="77777777" w:rsidR="00770890" w:rsidRDefault="00770890" w:rsidP="009678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</w:p>
    <w:p w14:paraId="0FDD0ADE" w14:textId="0A12200C" w:rsidR="003C195E" w:rsidRPr="003C195E" w:rsidRDefault="003C195E" w:rsidP="009678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DC18C3">
        <w:rPr>
          <w:b/>
          <w:bCs/>
          <w:color w:val="000000"/>
        </w:rPr>
        <w:t xml:space="preserve">When </w:t>
      </w:r>
      <w:r w:rsidR="001D090B">
        <w:rPr>
          <w:b/>
          <w:bCs/>
          <w:color w:val="000000"/>
        </w:rPr>
        <w:t xml:space="preserve">petition </w:t>
      </w:r>
      <w:r w:rsidRPr="00DC18C3">
        <w:rPr>
          <w:b/>
          <w:bCs/>
          <w:color w:val="000000"/>
        </w:rPr>
        <w:t>sheets are completed</w:t>
      </w:r>
      <w:r w:rsidR="00A911E4">
        <w:rPr>
          <w:b/>
          <w:bCs/>
          <w:color w:val="000000"/>
        </w:rPr>
        <w:t xml:space="preserve"> – but do NOT wait more than 1 week after the first entry</w:t>
      </w:r>
      <w:r w:rsidRPr="00DC18C3">
        <w:rPr>
          <w:color w:val="000000"/>
        </w:rPr>
        <w:t>:</w:t>
      </w:r>
    </w:p>
    <w:p w14:paraId="0A7D3CAB" w14:textId="0C2F5CFF" w:rsidR="00967859" w:rsidRPr="00967859" w:rsidRDefault="00967859" w:rsidP="00967859">
      <w:pPr>
        <w:numPr>
          <w:ilvl w:val="0"/>
          <w:numId w:val="9"/>
        </w:numPr>
        <w:spacing w:after="0" w:line="240" w:lineRule="auto"/>
      </w:pPr>
      <w:r w:rsidRPr="00967859">
        <w:rPr>
          <w:b/>
          <w:bCs/>
        </w:rPr>
        <w:t xml:space="preserve">Enter info </w:t>
      </w:r>
      <w:r w:rsidR="006B4E2E">
        <w:rPr>
          <w:b/>
          <w:bCs/>
        </w:rPr>
        <w:t>into the footer fields</w:t>
      </w:r>
      <w:r>
        <w:t xml:space="preserve"> (Group </w:t>
      </w:r>
      <w:r w:rsidR="004F712F">
        <w:t>name</w:t>
      </w:r>
      <w:r>
        <w:t xml:space="preserve">; pages submitted, </w:t>
      </w:r>
      <w:r w:rsidR="004F712F">
        <w:t xml:space="preserve">your </w:t>
      </w:r>
      <w:r>
        <w:t>name, email, date submitted, petition location(s), and date(s) of petitioning.</w:t>
      </w:r>
      <w:r w:rsidR="00EC7CC9">
        <w:rPr>
          <w:bCs/>
        </w:rPr>
        <w:t xml:space="preserve">  Provide any additional notes about signers</w:t>
      </w:r>
      <w:r w:rsidR="00F04A50">
        <w:rPr>
          <w:bCs/>
        </w:rPr>
        <w:t xml:space="preserve"> on a </w:t>
      </w:r>
      <w:r w:rsidR="00F04A50" w:rsidRPr="004F712F">
        <w:rPr>
          <w:bCs/>
          <w:u w:val="single"/>
        </w:rPr>
        <w:t>separate</w:t>
      </w:r>
      <w:r w:rsidR="00F04A50">
        <w:rPr>
          <w:bCs/>
        </w:rPr>
        <w:t xml:space="preserve"> piece of paper</w:t>
      </w:r>
      <w:r>
        <w:rPr>
          <w:bCs/>
        </w:rPr>
        <w:t xml:space="preserve"> (</w:t>
      </w:r>
      <w:r w:rsidR="001D090B">
        <w:rPr>
          <w:bCs/>
        </w:rPr>
        <w:t xml:space="preserve">i.e., </w:t>
      </w:r>
      <w:r w:rsidR="00EC7CC9">
        <w:rPr>
          <w:bCs/>
        </w:rPr>
        <w:t>if/how they’ve offered hel</w:t>
      </w:r>
      <w:r>
        <w:rPr>
          <w:bCs/>
        </w:rPr>
        <w:t>p or specific questions</w:t>
      </w:r>
      <w:r w:rsidR="006B4E2E">
        <w:rPr>
          <w:bCs/>
        </w:rPr>
        <w:t xml:space="preserve"> for us to answer</w:t>
      </w:r>
      <w:r>
        <w:rPr>
          <w:bCs/>
        </w:rPr>
        <w:t>)</w:t>
      </w:r>
      <w:r w:rsidR="00EC7CC9">
        <w:rPr>
          <w:bCs/>
        </w:rPr>
        <w:t>.</w:t>
      </w:r>
      <w:r>
        <w:rPr>
          <w:bCs/>
        </w:rPr>
        <w:t xml:space="preserve">  </w:t>
      </w:r>
    </w:p>
    <w:p w14:paraId="7FE08047" w14:textId="0A882E7D" w:rsidR="00E87905" w:rsidRDefault="00967859" w:rsidP="00967859">
      <w:pPr>
        <w:numPr>
          <w:ilvl w:val="0"/>
          <w:numId w:val="9"/>
        </w:numPr>
        <w:spacing w:after="0" w:line="240" w:lineRule="auto"/>
      </w:pPr>
      <w:r>
        <w:rPr>
          <w:bCs/>
        </w:rPr>
        <w:t>Take a clear and full photo of the petition page and any additional info</w:t>
      </w:r>
      <w:r w:rsidR="006B4E2E">
        <w:rPr>
          <w:bCs/>
        </w:rPr>
        <w:t xml:space="preserve"> pages with notes</w:t>
      </w:r>
      <w:r w:rsidR="004F712F">
        <w:rPr>
          <w:bCs/>
        </w:rPr>
        <w:t xml:space="preserve"> about signers</w:t>
      </w:r>
      <w:r>
        <w:rPr>
          <w:bCs/>
        </w:rPr>
        <w:t>.</w:t>
      </w:r>
    </w:p>
    <w:p w14:paraId="62A61EF9" w14:textId="64D1BA2D" w:rsidR="00E87905" w:rsidRDefault="00967859" w:rsidP="0096785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b/>
          <w:color w:val="000000"/>
        </w:rPr>
        <w:t xml:space="preserve">Email the photo(s) </w:t>
      </w:r>
      <w:r w:rsidR="00A911E4">
        <w:rPr>
          <w:color w:val="000000"/>
        </w:rPr>
        <w:t xml:space="preserve">with Subject Heading “PETITION SIGNATURES” to: </w:t>
      </w:r>
      <w:hyperlink r:id="rId8" w:history="1">
        <w:r w:rsidR="00E56B5C" w:rsidRPr="00BF1A36">
          <w:rPr>
            <w:rStyle w:val="Hyperlink"/>
          </w:rPr>
          <w:t>MNVolunteer@commoncause.org</w:t>
        </w:r>
      </w:hyperlink>
      <w:r w:rsidR="00E56B5C">
        <w:rPr>
          <w:color w:val="000000"/>
        </w:rPr>
        <w:t>. AFTER you get confirmation of receipt from Keira, DELETE the photos from your phone.</w:t>
      </w:r>
    </w:p>
    <w:p w14:paraId="192618DB" w14:textId="60AC7576" w:rsidR="001D090B" w:rsidRPr="006B4E2E" w:rsidRDefault="00EC7CC9" w:rsidP="0096785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b/>
          <w:color w:val="000000"/>
        </w:rPr>
        <w:t xml:space="preserve">KEEP THE ORIGINALS </w:t>
      </w:r>
      <w:r>
        <w:rPr>
          <w:bCs/>
          <w:color w:val="000000"/>
        </w:rPr>
        <w:t>and give them</w:t>
      </w:r>
      <w:r w:rsidR="00E87905">
        <w:rPr>
          <w:color w:val="000000"/>
        </w:rPr>
        <w:t xml:space="preserve"> to a member of the Redistricting Convening Roundtable </w:t>
      </w:r>
      <w:r w:rsidR="00E87905">
        <w:rPr>
          <w:color w:val="000000"/>
        </w:rPr>
        <w:br/>
        <w:t xml:space="preserve">(e.g., Annastacia Belladonna Carrera, Deb </w:t>
      </w:r>
      <w:proofErr w:type="spellStart"/>
      <w:r w:rsidR="00E87905">
        <w:rPr>
          <w:color w:val="000000"/>
        </w:rPr>
        <w:t>Zvosec</w:t>
      </w:r>
      <w:proofErr w:type="spellEnd"/>
      <w:r w:rsidR="00E87905">
        <w:rPr>
          <w:color w:val="000000"/>
        </w:rPr>
        <w:t>/</w:t>
      </w:r>
      <w:proofErr w:type="spellStart"/>
      <w:r w:rsidR="00E87905">
        <w:rPr>
          <w:color w:val="000000"/>
        </w:rPr>
        <w:t>B</w:t>
      </w:r>
      <w:r w:rsidR="00E87905">
        <w:t>irdDogs</w:t>
      </w:r>
      <w:proofErr w:type="spellEnd"/>
      <w:r w:rsidR="00E87905">
        <w:t>, Eva/OFA, etc</w:t>
      </w:r>
      <w:r w:rsidR="00CD10F2">
        <w:t>.</w:t>
      </w:r>
      <w:r w:rsidR="00E87905">
        <w:rPr>
          <w:color w:val="000000"/>
        </w:rPr>
        <w:t>)</w:t>
      </w:r>
      <w:r w:rsidR="00F04FE0">
        <w:rPr>
          <w:color w:val="000000"/>
        </w:rPr>
        <w:t xml:space="preserve"> or your team lead.</w:t>
      </w:r>
    </w:p>
    <w:p w14:paraId="76ACC769" w14:textId="5D6B06E5" w:rsidR="006B4E2E" w:rsidRDefault="006B4E2E" w:rsidP="006B4E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4523B03" w14:textId="3FB3CF75" w:rsidR="00773819" w:rsidRDefault="006B4E2E" w:rsidP="00B806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</w:rPr>
      </w:pPr>
      <w:r w:rsidRPr="006B4E2E">
        <w:rPr>
          <w:i/>
          <w:iCs/>
        </w:rPr>
        <w:t>(see reverse side for Background Info)</w:t>
      </w:r>
    </w:p>
    <w:p w14:paraId="702AA274" w14:textId="2EA72C03" w:rsidR="00A911E4" w:rsidRDefault="00A911E4" w:rsidP="00B806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</w:rPr>
      </w:pPr>
    </w:p>
    <w:p w14:paraId="5E5029E8" w14:textId="77777777" w:rsidR="00A911E4" w:rsidRPr="00B80653" w:rsidRDefault="00A911E4" w:rsidP="00B806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</w:rPr>
      </w:pPr>
    </w:p>
    <w:p w14:paraId="4449BC0C" w14:textId="464C602F" w:rsidR="00DC18C3" w:rsidRPr="00DC18C3" w:rsidRDefault="00DC18C3" w:rsidP="00967859">
      <w:pPr>
        <w:spacing w:after="0" w:line="240" w:lineRule="auto"/>
        <w:rPr>
          <w:b/>
          <w:bCs/>
          <w:sz w:val="28"/>
          <w:szCs w:val="28"/>
        </w:rPr>
      </w:pPr>
      <w:r w:rsidRPr="00DC18C3">
        <w:rPr>
          <w:b/>
          <w:bCs/>
          <w:sz w:val="28"/>
          <w:szCs w:val="28"/>
        </w:rPr>
        <w:t>BACKGROUND</w:t>
      </w:r>
      <w:r w:rsidR="00DC78CD">
        <w:rPr>
          <w:b/>
          <w:bCs/>
          <w:sz w:val="28"/>
          <w:szCs w:val="28"/>
        </w:rPr>
        <w:t xml:space="preserve"> INFO for </w:t>
      </w:r>
      <w:r w:rsidR="00F04FE0" w:rsidRPr="00F04FE0">
        <w:rPr>
          <w:b/>
          <w:bCs/>
          <w:sz w:val="28"/>
          <w:szCs w:val="28"/>
          <w:u w:val="single"/>
        </w:rPr>
        <w:t>Petitioners</w:t>
      </w:r>
      <w:r w:rsidR="00F04FE0">
        <w:rPr>
          <w:b/>
          <w:bCs/>
          <w:sz w:val="28"/>
          <w:szCs w:val="28"/>
        </w:rPr>
        <w:t xml:space="preserve"> (Do not share this document)</w:t>
      </w:r>
      <w:r w:rsidRPr="00DC18C3">
        <w:rPr>
          <w:b/>
          <w:bCs/>
          <w:sz w:val="28"/>
          <w:szCs w:val="28"/>
        </w:rPr>
        <w:t xml:space="preserve">  </w:t>
      </w:r>
    </w:p>
    <w:p w14:paraId="01581621" w14:textId="77777777" w:rsidR="006B4E2E" w:rsidRDefault="006B4E2E" w:rsidP="00967859">
      <w:pPr>
        <w:spacing w:after="0" w:line="240" w:lineRule="auto"/>
        <w:rPr>
          <w:b/>
          <w:bCs/>
        </w:rPr>
      </w:pPr>
    </w:p>
    <w:p w14:paraId="0A33A557" w14:textId="1E270595" w:rsidR="008E21AD" w:rsidRPr="00D844EB" w:rsidRDefault="007F4491" w:rsidP="00967859">
      <w:pPr>
        <w:spacing w:after="0" w:line="240" w:lineRule="auto"/>
      </w:pPr>
      <w:r w:rsidRPr="00D844EB">
        <w:rPr>
          <w:b/>
          <w:bCs/>
        </w:rPr>
        <w:t>What is in the bill?</w:t>
      </w:r>
      <w:r w:rsidR="0082150C" w:rsidRPr="00D844EB">
        <w:t xml:space="preserve"> </w:t>
      </w:r>
      <w:r w:rsidR="008E21AD" w:rsidRPr="00D844EB">
        <w:t xml:space="preserve">A </w:t>
      </w:r>
      <w:r w:rsidR="008E21AD">
        <w:t xml:space="preserve">statewide </w:t>
      </w:r>
      <w:r w:rsidR="008E21AD" w:rsidRPr="00D844EB">
        <w:t>coalition led by Common Cause</w:t>
      </w:r>
      <w:r w:rsidR="00021543">
        <w:t xml:space="preserve"> MN</w:t>
      </w:r>
      <w:r w:rsidR="008E21AD" w:rsidRPr="00D844EB">
        <w:t xml:space="preserve"> developed a bill for a citizens’ advisory </w:t>
      </w:r>
      <w:r w:rsidR="008E21AD">
        <w:t xml:space="preserve">redistricting </w:t>
      </w:r>
      <w:r w:rsidR="008E21AD" w:rsidRPr="00D844EB">
        <w:t xml:space="preserve">commission in the last </w:t>
      </w:r>
      <w:r w:rsidR="00B80653">
        <w:t xml:space="preserve">legislative </w:t>
      </w:r>
      <w:r w:rsidR="008E21AD" w:rsidRPr="00D844EB">
        <w:t xml:space="preserve">session. That bill passed the </w:t>
      </w:r>
      <w:r w:rsidR="00F05A63">
        <w:t xml:space="preserve">MN </w:t>
      </w:r>
      <w:r w:rsidR="008E21AD" w:rsidRPr="00D844EB">
        <w:t xml:space="preserve">House but failed to get a hearing in </w:t>
      </w:r>
      <w:r w:rsidR="00F04FE0">
        <w:t xml:space="preserve">the </w:t>
      </w:r>
      <w:r w:rsidR="00F05A63">
        <w:t xml:space="preserve">MN </w:t>
      </w:r>
      <w:r w:rsidR="008E21AD" w:rsidRPr="00D844EB">
        <w:t xml:space="preserve">Senate. </w:t>
      </w:r>
      <w:r w:rsidR="00F04FE0">
        <w:t xml:space="preserve"> </w:t>
      </w:r>
      <w:r w:rsidR="008E21AD" w:rsidRPr="00D844EB">
        <w:t>Now w</w:t>
      </w:r>
      <w:r w:rsidR="00B80653">
        <w:t>e’</w:t>
      </w:r>
      <w:r w:rsidR="008E21AD" w:rsidRPr="00D844EB">
        <w:t>re working with legislators of both parties to develop a revised bill</w:t>
      </w:r>
      <w:r w:rsidR="008E21AD">
        <w:t xml:space="preserve"> that </w:t>
      </w:r>
      <w:r w:rsidR="00DC78CD">
        <w:t>can pass in 2020</w:t>
      </w:r>
      <w:r w:rsidR="00EC7CC9">
        <w:t>.</w:t>
      </w:r>
    </w:p>
    <w:p w14:paraId="093627CA" w14:textId="4EBA8D10" w:rsidR="00D844EB" w:rsidRDefault="0082150C" w:rsidP="00967859">
      <w:pPr>
        <w:spacing w:after="0" w:line="240" w:lineRule="auto"/>
      </w:pPr>
      <w:r w:rsidRPr="00D844EB">
        <w:t>Our coalition has developed a model bill that calls for</w:t>
      </w:r>
      <w:r w:rsidR="00D844EB">
        <w:t>:</w:t>
      </w:r>
    </w:p>
    <w:p w14:paraId="039E7CC0" w14:textId="32EBCFC3" w:rsidR="00D844EB" w:rsidRDefault="00D844EB" w:rsidP="00967859">
      <w:pPr>
        <w:pStyle w:val="ListParagraph"/>
        <w:numPr>
          <w:ilvl w:val="0"/>
          <w:numId w:val="4"/>
        </w:numPr>
        <w:spacing w:after="0" w:line="240" w:lineRule="auto"/>
      </w:pPr>
      <w:r>
        <w:t>A</w:t>
      </w:r>
      <w:r w:rsidR="0082150C" w:rsidRPr="00D844EB">
        <w:t xml:space="preserve"> 9-member</w:t>
      </w:r>
      <w:r w:rsidR="008E21AD">
        <w:t xml:space="preserve"> </w:t>
      </w:r>
      <w:r w:rsidR="00CA72ED">
        <w:t xml:space="preserve">redistricting </w:t>
      </w:r>
      <w:r w:rsidR="0082150C" w:rsidRPr="00D844EB">
        <w:t xml:space="preserve">commission of citizens who will be </w:t>
      </w:r>
      <w:r w:rsidR="003E6F63">
        <w:t>guided by</w:t>
      </w:r>
      <w:r w:rsidR="0082150C" w:rsidRPr="00D844EB">
        <w:t xml:space="preserve"> </w:t>
      </w:r>
      <w:r w:rsidR="00F04FE0">
        <w:t xml:space="preserve">new </w:t>
      </w:r>
      <w:r w:rsidR="009D71E6">
        <w:t xml:space="preserve">fairness </w:t>
      </w:r>
      <w:r w:rsidR="0082150C" w:rsidRPr="00D844EB">
        <w:t xml:space="preserve">principles and </w:t>
      </w:r>
      <w:r>
        <w:t xml:space="preserve">follow a transparent </w:t>
      </w:r>
      <w:r w:rsidR="0082150C" w:rsidRPr="00D844EB">
        <w:t>process</w:t>
      </w:r>
      <w:r w:rsidR="00EC7CC9">
        <w:t>, with public input,</w:t>
      </w:r>
      <w:r w:rsidR="0082150C" w:rsidRPr="00D844EB">
        <w:t xml:space="preserve"> to redraw district maps after the </w:t>
      </w:r>
      <w:r w:rsidR="00B80653">
        <w:t xml:space="preserve">2020 </w:t>
      </w:r>
      <w:r w:rsidR="0082150C" w:rsidRPr="00D844EB">
        <w:t xml:space="preserve">Census. </w:t>
      </w:r>
      <w:r w:rsidR="00F04FE0">
        <w:t>It will bring redistricting out into the open.</w:t>
      </w:r>
    </w:p>
    <w:p w14:paraId="7E629060" w14:textId="6014189A" w:rsidR="00D844EB" w:rsidRDefault="0082150C" w:rsidP="00967859">
      <w:pPr>
        <w:pStyle w:val="ListParagraph"/>
        <w:numPr>
          <w:ilvl w:val="0"/>
          <w:numId w:val="4"/>
        </w:numPr>
        <w:spacing w:after="0" w:line="240" w:lineRule="auto"/>
      </w:pPr>
      <w:r w:rsidRPr="00D844EB">
        <w:t>Any voter who is not a</w:t>
      </w:r>
      <w:r w:rsidR="008B2297">
        <w:t xml:space="preserve"> current or former</w:t>
      </w:r>
      <w:r w:rsidRPr="00D844EB">
        <w:t xml:space="preserve"> elected official, party or campaign official or lobbyist can apply. </w:t>
      </w:r>
    </w:p>
    <w:p w14:paraId="1921B379" w14:textId="7B94C2A0" w:rsidR="0082150C" w:rsidRDefault="0082150C" w:rsidP="00967859">
      <w:pPr>
        <w:pStyle w:val="ListParagraph"/>
        <w:numPr>
          <w:ilvl w:val="0"/>
          <w:numId w:val="4"/>
        </w:numPr>
        <w:spacing w:after="0" w:line="240" w:lineRule="auto"/>
      </w:pPr>
      <w:r w:rsidRPr="00D844EB">
        <w:t xml:space="preserve">The Secretary of State will </w:t>
      </w:r>
      <w:r w:rsidR="00021543">
        <w:t>verify</w:t>
      </w:r>
      <w:r w:rsidRPr="00D844EB">
        <w:t xml:space="preserve"> applicant</w:t>
      </w:r>
      <w:r w:rsidR="00021543">
        <w:t xml:space="preserve"> availability</w:t>
      </w:r>
      <w:r w:rsidRPr="00D844EB">
        <w:t xml:space="preserve"> and </w:t>
      </w:r>
      <w:r w:rsidR="00021543">
        <w:t xml:space="preserve">send </w:t>
      </w:r>
      <w:r w:rsidR="00F04FE0">
        <w:t>the</w:t>
      </w:r>
      <w:r w:rsidRPr="00D844EB">
        <w:t xml:space="preserve"> list to the legislature</w:t>
      </w:r>
      <w:r w:rsidR="00021543">
        <w:t>.  The</w:t>
      </w:r>
      <w:r w:rsidR="00F04FE0">
        <w:t xml:space="preserve"> legislature</w:t>
      </w:r>
      <w:r w:rsidR="00021543">
        <w:t xml:space="preserve"> will use a </w:t>
      </w:r>
      <w:r w:rsidR="00F04FE0">
        <w:t xml:space="preserve">balanced </w:t>
      </w:r>
      <w:r w:rsidR="00021543">
        <w:t>process akin to jury selection to winnow the pool</w:t>
      </w:r>
      <w:r w:rsidR="00F04FE0">
        <w:t>.  R</w:t>
      </w:r>
      <w:r w:rsidR="00021543">
        <w:t>andom selection</w:t>
      </w:r>
      <w:r w:rsidR="00F04FE0">
        <w:t xml:space="preserve"> of 9 members will then be made</w:t>
      </w:r>
      <w:r w:rsidR="00021543">
        <w:t xml:space="preserve"> to balance representation of </w:t>
      </w:r>
      <w:r w:rsidRPr="00D844EB">
        <w:t xml:space="preserve">major parties </w:t>
      </w:r>
      <w:r w:rsidR="00F04FE0">
        <w:t>with</w:t>
      </w:r>
      <w:r w:rsidRPr="00D844EB">
        <w:t xml:space="preserve"> small parties and unaffiliated voters. </w:t>
      </w:r>
      <w:r w:rsidR="008B2297">
        <w:t xml:space="preserve"> </w:t>
      </w:r>
    </w:p>
    <w:p w14:paraId="590EAC2E" w14:textId="4BC6A8EA" w:rsidR="00D844EB" w:rsidRDefault="00CA72ED" w:rsidP="00967859">
      <w:pPr>
        <w:spacing w:after="0" w:line="240" w:lineRule="auto"/>
      </w:pPr>
      <w:r w:rsidRPr="00D844EB">
        <w:t>Although particulars of a final bill may change</w:t>
      </w:r>
      <w:r>
        <w:t xml:space="preserve">, </w:t>
      </w:r>
      <w:r w:rsidR="00F04FE0">
        <w:t>the</w:t>
      </w:r>
      <w:r>
        <w:t xml:space="preserve"> bill </w:t>
      </w:r>
      <w:r w:rsidR="00F05A63">
        <w:t xml:space="preserve">establishes an advisory commission and presents the option of </w:t>
      </w:r>
      <w:r>
        <w:t>permanently establish</w:t>
      </w:r>
      <w:r w:rsidR="00F05A63">
        <w:t xml:space="preserve">ing a fully independent </w:t>
      </w:r>
      <w:r w:rsidR="00F04FE0">
        <w:t xml:space="preserve">redistricting </w:t>
      </w:r>
      <w:r>
        <w:t>commission via constitutional amendment</w:t>
      </w:r>
      <w:r w:rsidR="004F3E52">
        <w:t xml:space="preserve"> in 2020</w:t>
      </w:r>
      <w:r w:rsidR="00EC7CC9">
        <w:t xml:space="preserve">. </w:t>
      </w:r>
    </w:p>
    <w:p w14:paraId="0D2B17E7" w14:textId="77777777" w:rsidR="006B4E2E" w:rsidRDefault="006B4E2E" w:rsidP="00967859">
      <w:pPr>
        <w:spacing w:after="0" w:line="240" w:lineRule="auto"/>
        <w:rPr>
          <w:b/>
          <w:bCs/>
        </w:rPr>
      </w:pPr>
    </w:p>
    <w:p w14:paraId="32762B43" w14:textId="0A8ECA71" w:rsidR="009D71E6" w:rsidRPr="003E6F63" w:rsidRDefault="004F3E52" w:rsidP="00967859">
      <w:pPr>
        <w:spacing w:after="0" w:line="240" w:lineRule="auto"/>
      </w:pPr>
      <w:r>
        <w:rPr>
          <w:b/>
          <w:bCs/>
        </w:rPr>
        <w:t>A back-up plan for an advisory commission is critical</w:t>
      </w:r>
      <w:r w:rsidR="009D71E6">
        <w:rPr>
          <w:b/>
          <w:bCs/>
        </w:rPr>
        <w:t xml:space="preserve">. </w:t>
      </w:r>
      <w:r w:rsidR="009D71E6">
        <w:t xml:space="preserve">If </w:t>
      </w:r>
      <w:r w:rsidR="00F05A63">
        <w:t>the bill</w:t>
      </w:r>
      <w:r w:rsidR="003E6F63">
        <w:t xml:space="preserve"> is </w:t>
      </w:r>
      <w:r w:rsidR="009D71E6">
        <w:t xml:space="preserve">passed, </w:t>
      </w:r>
      <w:r>
        <w:t xml:space="preserve">a </w:t>
      </w:r>
      <w:r w:rsidR="009D71E6">
        <w:t xml:space="preserve">constitutional amendment (CA) </w:t>
      </w:r>
      <w:r>
        <w:t xml:space="preserve">question to establish a fully independent commission will be put on the 2020 ballot.  The CA </w:t>
      </w:r>
      <w:r w:rsidR="009D71E6">
        <w:t>must be approved</w:t>
      </w:r>
      <w:r>
        <w:t xml:space="preserve"> </w:t>
      </w:r>
      <w:r w:rsidR="009D71E6">
        <w:t xml:space="preserve">in the 2020 election in order to be implemented in time for the </w:t>
      </w:r>
      <w:r>
        <w:t>2021 redistricting</w:t>
      </w:r>
      <w:r w:rsidR="009D71E6">
        <w:t xml:space="preserve"> cycle. In Minnesota, a CA must receive a majority of </w:t>
      </w:r>
      <w:r>
        <w:t xml:space="preserve">total </w:t>
      </w:r>
      <w:r w:rsidR="009D71E6">
        <w:t xml:space="preserve">ballots cast, not just a majority of votes on the CA. </w:t>
      </w:r>
      <w:r>
        <w:t>Thus, a</w:t>
      </w:r>
      <w:r w:rsidR="009D71E6">
        <w:t xml:space="preserve"> skipped vote </w:t>
      </w:r>
      <w:r>
        <w:t xml:space="preserve">on the CA question </w:t>
      </w:r>
      <w:r w:rsidR="009D71E6">
        <w:t xml:space="preserve">equals a </w:t>
      </w:r>
      <w:r w:rsidR="00DC78CD">
        <w:t>“N</w:t>
      </w:r>
      <w:r w:rsidR="009D71E6">
        <w:t>o</w:t>
      </w:r>
      <w:r w:rsidR="00DC78CD">
        <w:t>”</w:t>
      </w:r>
      <w:r w:rsidR="009D71E6">
        <w:t xml:space="preserve"> vote</w:t>
      </w:r>
      <w:r w:rsidR="00021543">
        <w:t>.</w:t>
      </w:r>
      <w:r w:rsidR="009D71E6">
        <w:t xml:space="preserve"> </w:t>
      </w:r>
      <w:r>
        <w:t xml:space="preserve"> </w:t>
      </w:r>
      <w:r w:rsidR="009D71E6">
        <w:t>It will be challenging to educate voters between now and November 2020, so our bill</w:t>
      </w:r>
      <w:r>
        <w:t xml:space="preserve"> </w:t>
      </w:r>
      <w:r w:rsidR="009D71E6">
        <w:t>provide</w:t>
      </w:r>
      <w:r>
        <w:t>s</w:t>
      </w:r>
      <w:r w:rsidR="009D71E6">
        <w:t xml:space="preserve"> for a citizen’s advisory commission</w:t>
      </w:r>
      <w:r w:rsidR="008E21AD">
        <w:t xml:space="preserve"> i</w:t>
      </w:r>
      <w:r w:rsidR="003E6F63">
        <w:t xml:space="preserve">n case </w:t>
      </w:r>
      <w:r w:rsidR="008E21AD">
        <w:t xml:space="preserve">the CA </w:t>
      </w:r>
      <w:r>
        <w:t xml:space="preserve">for a fully independent commission </w:t>
      </w:r>
      <w:r w:rsidR="008E21AD">
        <w:t xml:space="preserve">fails to </w:t>
      </w:r>
      <w:r w:rsidR="00DC78CD">
        <w:t>pass</w:t>
      </w:r>
      <w:r w:rsidR="008E21AD">
        <w:t xml:space="preserve">. </w:t>
      </w:r>
    </w:p>
    <w:p w14:paraId="5071A851" w14:textId="77777777" w:rsidR="006B4E2E" w:rsidRDefault="006B4E2E" w:rsidP="00967859">
      <w:pPr>
        <w:spacing w:after="0" w:line="240" w:lineRule="auto"/>
        <w:rPr>
          <w:b/>
          <w:bCs/>
        </w:rPr>
      </w:pPr>
    </w:p>
    <w:p w14:paraId="32F00E24" w14:textId="1850D0F9" w:rsidR="007F4491" w:rsidRPr="00D844EB" w:rsidRDefault="007F4491" w:rsidP="00967859">
      <w:pPr>
        <w:spacing w:after="0" w:line="240" w:lineRule="auto"/>
      </w:pPr>
      <w:r w:rsidRPr="00D844EB">
        <w:rPr>
          <w:b/>
          <w:bCs/>
        </w:rPr>
        <w:t>How is a commission different than what we do now?</w:t>
      </w:r>
      <w:r w:rsidR="0082150C" w:rsidRPr="00D844EB">
        <w:rPr>
          <w:b/>
          <w:bCs/>
        </w:rPr>
        <w:t xml:space="preserve"> </w:t>
      </w:r>
      <w:r w:rsidR="004F3E52">
        <w:t>Currently</w:t>
      </w:r>
      <w:r w:rsidR="005E5031" w:rsidRPr="00D844EB">
        <w:t>, the majority party has the power to draw district maps to their advantage. If there’s a split majority, the parties may</w:t>
      </w:r>
      <w:r w:rsidR="00B80653">
        <w:t xml:space="preserve"> not</w:t>
      </w:r>
      <w:r w:rsidR="005E5031" w:rsidRPr="00D844EB">
        <w:t xml:space="preserve"> agree</w:t>
      </w:r>
      <w:r w:rsidR="00B80653">
        <w:t>.  And</w:t>
      </w:r>
      <w:r w:rsidR="004F3E52">
        <w:t xml:space="preserve"> t</w:t>
      </w:r>
      <w:r w:rsidR="005E5031" w:rsidRPr="00D844EB">
        <w:t xml:space="preserve">he governor can veto maps. </w:t>
      </w:r>
      <w:r w:rsidR="004F3E52">
        <w:t xml:space="preserve"> If the maps are not passed by both the legislature and the governor,</w:t>
      </w:r>
      <w:r w:rsidR="005E5031" w:rsidRPr="00D844EB">
        <w:t xml:space="preserve"> the process goes to the courts</w:t>
      </w:r>
      <w:r w:rsidR="004F3E52">
        <w:t xml:space="preserve">, as has </w:t>
      </w:r>
      <w:r w:rsidR="005E5031" w:rsidRPr="00D844EB">
        <w:t>happened in Minnesota for the last 40 years.</w:t>
      </w:r>
      <w:r w:rsidR="00CA72ED">
        <w:t xml:space="preserve"> </w:t>
      </w:r>
      <w:r w:rsidR="004F3E52">
        <w:t xml:space="preserve"> </w:t>
      </w:r>
      <w:r w:rsidR="00CA72ED">
        <w:t xml:space="preserve"> Minnesota </w:t>
      </w:r>
      <w:r w:rsidR="00B80653">
        <w:t>currently has</w:t>
      </w:r>
      <w:r w:rsidR="00CA72ED">
        <w:t xml:space="preserve"> a divided legislature, </w:t>
      </w:r>
      <w:r w:rsidR="004F3E52">
        <w:t>but</w:t>
      </w:r>
      <w:r w:rsidR="004E4E25">
        <w:t xml:space="preserve"> depending on who wins the 2020 elections, </w:t>
      </w:r>
      <w:r w:rsidR="00CA72ED">
        <w:t>that could change</w:t>
      </w:r>
      <w:r w:rsidR="004E4E25">
        <w:t>, opening the door for more significant partisan gerrymandering</w:t>
      </w:r>
      <w:r w:rsidR="00CA72ED">
        <w:t>.</w:t>
      </w:r>
    </w:p>
    <w:p w14:paraId="138AAD0B" w14:textId="77777777" w:rsidR="006B4E2E" w:rsidRDefault="006B4E2E" w:rsidP="00967859">
      <w:pPr>
        <w:spacing w:after="0" w:line="240" w:lineRule="auto"/>
        <w:rPr>
          <w:b/>
          <w:bCs/>
        </w:rPr>
      </w:pPr>
    </w:p>
    <w:p w14:paraId="70B39D4D" w14:textId="473B6EBD" w:rsidR="00D844EB" w:rsidRPr="00B80653" w:rsidRDefault="007F4491" w:rsidP="00967859">
      <w:pPr>
        <w:spacing w:after="0" w:line="240" w:lineRule="auto"/>
      </w:pPr>
      <w:r w:rsidRPr="00717C91">
        <w:rPr>
          <w:b/>
          <w:bCs/>
        </w:rPr>
        <w:t>Who is</w:t>
      </w:r>
      <w:r w:rsidR="003E6F63">
        <w:rPr>
          <w:b/>
          <w:bCs/>
        </w:rPr>
        <w:t xml:space="preserve"> in the</w:t>
      </w:r>
      <w:r w:rsidRPr="00717C91">
        <w:rPr>
          <w:b/>
          <w:bCs/>
        </w:rPr>
        <w:t xml:space="preserve"> Common Cause</w:t>
      </w:r>
      <w:r w:rsidR="003E6F63">
        <w:rPr>
          <w:b/>
          <w:bCs/>
        </w:rPr>
        <w:t xml:space="preserve"> Coalition</w:t>
      </w:r>
      <w:r w:rsidRPr="00717C91">
        <w:rPr>
          <w:b/>
          <w:bCs/>
        </w:rPr>
        <w:t>?</w:t>
      </w:r>
      <w:r w:rsidR="00717C91">
        <w:rPr>
          <w:b/>
          <w:bCs/>
        </w:rPr>
        <w:t xml:space="preserve"> </w:t>
      </w:r>
      <w:r w:rsidR="00717C91" w:rsidRPr="000D17AF">
        <w:t xml:space="preserve">Common Cause is a nonpartisan, grassroots organization dedicated to upholding the core values of American democracy. </w:t>
      </w:r>
      <w:r w:rsidR="00C42C28" w:rsidRPr="00717C91">
        <w:t xml:space="preserve">Common Cause </w:t>
      </w:r>
      <w:r w:rsidR="00C42C28">
        <w:t xml:space="preserve">Minnesota works to educate and engage all citizens </w:t>
      </w:r>
      <w:r w:rsidR="00C42C28" w:rsidRPr="00201451">
        <w:t>to make redistricting a more fair and transparent proces</w:t>
      </w:r>
      <w:r w:rsidR="00C42C28">
        <w:t>s in</w:t>
      </w:r>
      <w:r w:rsidR="00B80653">
        <w:t xml:space="preserve"> our state</w:t>
      </w:r>
      <w:r w:rsidR="00C42C28">
        <w:t>. It d</w:t>
      </w:r>
      <w:r w:rsidR="00201451">
        <w:t>raw</w:t>
      </w:r>
      <w:r w:rsidR="00C42C28">
        <w:t>s upon</w:t>
      </w:r>
      <w:r w:rsidR="00201451">
        <w:t xml:space="preserve"> the expertise of it</w:t>
      </w:r>
      <w:r w:rsidR="00C42C28">
        <w:t>s</w:t>
      </w:r>
      <w:r w:rsidR="00201451">
        <w:t xml:space="preserve"> national organization</w:t>
      </w:r>
      <w:r w:rsidR="00C42C28">
        <w:t xml:space="preserve"> and the experience of other </w:t>
      </w:r>
      <w:r w:rsidR="00201451" w:rsidRPr="00201451">
        <w:t xml:space="preserve">states </w:t>
      </w:r>
      <w:r w:rsidR="00C42C28">
        <w:t xml:space="preserve">that </w:t>
      </w:r>
      <w:r w:rsidR="00201451" w:rsidRPr="00201451">
        <w:t xml:space="preserve">have implemented </w:t>
      </w:r>
      <w:r w:rsidR="00C42C28">
        <w:t>redistricting</w:t>
      </w:r>
      <w:r w:rsidR="00201451" w:rsidRPr="00201451">
        <w:t xml:space="preserve"> reform</w:t>
      </w:r>
      <w:r w:rsidR="00C42C28">
        <w:t xml:space="preserve">. </w:t>
      </w:r>
      <w:r w:rsidR="003E6F63" w:rsidRPr="003E6F63">
        <w:t xml:space="preserve">Other members of the coalition include the League of Women Voters, Citizens League, MN Women’s March, Minnesotan Citizens for Clean Elections, </w:t>
      </w:r>
      <w:r w:rsidR="003E6F63" w:rsidRPr="003E6F63">
        <w:rPr>
          <w:rFonts w:eastAsia="Times New Roman"/>
          <w:color w:val="000000"/>
        </w:rPr>
        <w:t xml:space="preserve">MN Voices, </w:t>
      </w:r>
      <w:r w:rsidR="003E6F63">
        <w:rPr>
          <w:rFonts w:eastAsia="Times New Roman"/>
          <w:color w:val="000000"/>
        </w:rPr>
        <w:t xml:space="preserve">and </w:t>
      </w:r>
      <w:r w:rsidR="003E6F63" w:rsidRPr="003E6F63">
        <w:rPr>
          <w:rFonts w:eastAsia="Times New Roman"/>
          <w:color w:val="000000"/>
        </w:rPr>
        <w:t xml:space="preserve">Let </w:t>
      </w:r>
      <w:proofErr w:type="gramStart"/>
      <w:r w:rsidR="003E6F63" w:rsidRPr="003E6F63">
        <w:rPr>
          <w:rFonts w:eastAsia="Times New Roman"/>
          <w:color w:val="000000"/>
        </w:rPr>
        <w:t>The</w:t>
      </w:r>
      <w:proofErr w:type="gramEnd"/>
      <w:r w:rsidR="003E6F63" w:rsidRPr="003E6F63">
        <w:rPr>
          <w:rFonts w:eastAsia="Times New Roman"/>
          <w:color w:val="000000"/>
        </w:rPr>
        <w:t xml:space="preserve"> People Vot</w:t>
      </w:r>
      <w:r w:rsidR="005F2070">
        <w:rPr>
          <w:rFonts w:eastAsia="Times New Roman"/>
          <w:color w:val="000000"/>
        </w:rPr>
        <w:t xml:space="preserve">e. Grassroots political action groups include several small parties, civic groups, chapters of </w:t>
      </w:r>
      <w:r w:rsidR="005F2070" w:rsidRPr="005F2070">
        <w:rPr>
          <w:rFonts w:eastAsia="Times New Roman"/>
          <w:color w:val="000000"/>
        </w:rPr>
        <w:t>Indivisible MN, Isaiah MN</w:t>
      </w:r>
      <w:r w:rsidR="005F2070">
        <w:rPr>
          <w:rFonts w:eastAsia="Times New Roman"/>
          <w:color w:val="000000"/>
        </w:rPr>
        <w:t xml:space="preserve"> and Organizing for Action MN. Individual activists from both major parties are also represented.</w:t>
      </w:r>
    </w:p>
    <w:p w14:paraId="5B90CFDD" w14:textId="77777777" w:rsidR="006B4E2E" w:rsidRDefault="006B4E2E" w:rsidP="00967859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473657A" w14:textId="05845DE4" w:rsidR="009B5BD0" w:rsidRPr="009B5BD0" w:rsidRDefault="001D090B" w:rsidP="00967859">
      <w:pPr>
        <w:spacing w:after="0" w:line="240" w:lineRule="auto"/>
        <w:rPr>
          <w:rFonts w:eastAsia="Times New Roman"/>
          <w:b/>
          <w:bCs/>
          <w:color w:val="000000"/>
        </w:rPr>
      </w:pPr>
      <w:r w:rsidRPr="001D090B">
        <w:rPr>
          <w:rFonts w:eastAsia="Times New Roman"/>
          <w:b/>
          <w:bCs/>
          <w:color w:val="000000"/>
        </w:rPr>
        <w:t xml:space="preserve">How will we use this petition?  </w:t>
      </w:r>
      <w:r w:rsidR="008B2297">
        <w:rPr>
          <w:rFonts w:eastAsia="Times New Roman"/>
          <w:color w:val="000000"/>
        </w:rPr>
        <w:t>This petition</w:t>
      </w:r>
      <w:r w:rsidR="00B80653">
        <w:rPr>
          <w:rFonts w:eastAsia="Times New Roman"/>
          <w:color w:val="000000"/>
        </w:rPr>
        <w:t xml:space="preserve"> process</w:t>
      </w:r>
      <w:r>
        <w:rPr>
          <w:rFonts w:eastAsia="Times New Roman"/>
          <w:color w:val="000000"/>
        </w:rPr>
        <w:t xml:space="preserve">: </w:t>
      </w:r>
    </w:p>
    <w:p w14:paraId="4C8BC0BE" w14:textId="299C1EFD" w:rsidR="009B5BD0" w:rsidRDefault="001D090B" w:rsidP="00967859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)</w:t>
      </w:r>
      <w:r w:rsidR="00B8065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raise</w:t>
      </w:r>
      <w:r w:rsidR="00B80653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 xml:space="preserve"> public awareness about the </w:t>
      </w:r>
      <w:r w:rsidR="008B2297">
        <w:rPr>
          <w:rFonts w:eastAsia="Times New Roman"/>
          <w:color w:val="000000"/>
        </w:rPr>
        <w:t xml:space="preserve">problem </w:t>
      </w:r>
      <w:r w:rsidR="00B80653">
        <w:rPr>
          <w:rFonts w:eastAsia="Times New Roman"/>
          <w:color w:val="000000"/>
        </w:rPr>
        <w:t xml:space="preserve">of gerrymandering behind closed doors </w:t>
      </w:r>
      <w:r w:rsidR="008B2297">
        <w:rPr>
          <w:rFonts w:eastAsia="Times New Roman"/>
          <w:color w:val="000000"/>
        </w:rPr>
        <w:t xml:space="preserve">and our proposed solution; </w:t>
      </w:r>
    </w:p>
    <w:p w14:paraId="23072C40" w14:textId="2D7F4750" w:rsidR="009B5BD0" w:rsidRDefault="001D090B" w:rsidP="00967859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) provides us with evidence </w:t>
      </w:r>
      <w:r w:rsidR="008B2297">
        <w:rPr>
          <w:rFonts w:eastAsia="Times New Roman"/>
          <w:color w:val="000000"/>
        </w:rPr>
        <w:t xml:space="preserve">to share with legislators </w:t>
      </w:r>
      <w:r>
        <w:rPr>
          <w:rFonts w:eastAsia="Times New Roman"/>
          <w:color w:val="000000"/>
        </w:rPr>
        <w:t xml:space="preserve">that voters across the state </w:t>
      </w:r>
      <w:r w:rsidR="008B2297">
        <w:rPr>
          <w:rFonts w:eastAsia="Times New Roman"/>
          <w:color w:val="000000"/>
        </w:rPr>
        <w:t xml:space="preserve">(including in their own districts) </w:t>
      </w:r>
      <w:r w:rsidR="00B80653">
        <w:rPr>
          <w:rFonts w:eastAsia="Times New Roman"/>
          <w:color w:val="000000"/>
        </w:rPr>
        <w:t xml:space="preserve">care about the problem and </w:t>
      </w:r>
      <w:r>
        <w:rPr>
          <w:rFonts w:eastAsia="Times New Roman"/>
          <w:color w:val="000000"/>
        </w:rPr>
        <w:t>support this work</w:t>
      </w:r>
      <w:r w:rsidR="008B2297">
        <w:rPr>
          <w:rFonts w:eastAsia="Times New Roman"/>
          <w:color w:val="000000"/>
        </w:rPr>
        <w:t xml:space="preserve">; </w:t>
      </w:r>
    </w:p>
    <w:p w14:paraId="0AE31536" w14:textId="7B8378EF" w:rsidR="001D090B" w:rsidRDefault="008B2297" w:rsidP="00967859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) connects us with community members who will assist us so that we can get legislation passed.</w:t>
      </w:r>
    </w:p>
    <w:p w14:paraId="61C54D41" w14:textId="77777777" w:rsidR="00FB2B8E" w:rsidRDefault="00FB2B8E" w:rsidP="00967859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237B4022" w14:textId="4E490157" w:rsidR="009B5BD0" w:rsidRPr="00FB2B8E" w:rsidRDefault="00B80653" w:rsidP="00967859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FB2B8E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Thank you for your time and help! </w:t>
      </w:r>
    </w:p>
    <w:sectPr w:rsidR="009B5BD0" w:rsidRPr="00FB2B8E" w:rsidSect="00EC7C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6A6D0" w14:textId="77777777" w:rsidR="0002777F" w:rsidRDefault="0002777F">
      <w:pPr>
        <w:spacing w:after="0" w:line="240" w:lineRule="auto"/>
      </w:pPr>
      <w:r>
        <w:separator/>
      </w:r>
    </w:p>
  </w:endnote>
  <w:endnote w:type="continuationSeparator" w:id="0">
    <w:p w14:paraId="76FFBC31" w14:textId="77777777" w:rsidR="0002777F" w:rsidRDefault="0002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DA477" w14:textId="77777777" w:rsidR="00E56B5C" w:rsidRDefault="00E56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E261" w14:textId="64A6D3F5" w:rsidR="003E51E2" w:rsidRPr="008B2297" w:rsidRDefault="008B22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i/>
        <w:iCs/>
        <w:color w:val="000000"/>
        <w:sz w:val="18"/>
        <w:szCs w:val="18"/>
      </w:rPr>
    </w:pPr>
    <w:r w:rsidRPr="008B2297">
      <w:rPr>
        <w:i/>
        <w:iCs/>
        <w:color w:val="000000"/>
        <w:sz w:val="18"/>
        <w:szCs w:val="18"/>
      </w:rPr>
      <w:t xml:space="preserve">Rev. </w:t>
    </w:r>
    <w:r w:rsidR="00DC18C3" w:rsidRPr="008B2297">
      <w:rPr>
        <w:i/>
        <w:iCs/>
        <w:color w:val="000000"/>
        <w:sz w:val="18"/>
        <w:szCs w:val="18"/>
      </w:rPr>
      <w:t>7/</w:t>
    </w:r>
    <w:r w:rsidR="00852487">
      <w:rPr>
        <w:i/>
        <w:iCs/>
        <w:color w:val="000000"/>
        <w:sz w:val="18"/>
        <w:szCs w:val="18"/>
      </w:rPr>
      <w:t>1</w:t>
    </w:r>
    <w:r w:rsidR="00E56B5C">
      <w:rPr>
        <w:i/>
        <w:iCs/>
        <w:color w:val="000000"/>
        <w:sz w:val="18"/>
        <w:szCs w:val="18"/>
      </w:rPr>
      <w:t>1</w:t>
    </w:r>
    <w:bookmarkStart w:id="0" w:name="_GoBack"/>
    <w:bookmarkEnd w:id="0"/>
    <w:r w:rsidR="00DE5C3E" w:rsidRPr="008B2297">
      <w:rPr>
        <w:i/>
        <w:iCs/>
        <w:color w:val="000000"/>
        <w:sz w:val="18"/>
        <w:szCs w:val="18"/>
      </w:rPr>
      <w:t>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D91FA" w14:textId="77777777" w:rsidR="00E56B5C" w:rsidRDefault="00E56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4F14E" w14:textId="77777777" w:rsidR="0002777F" w:rsidRDefault="0002777F">
      <w:pPr>
        <w:spacing w:after="0" w:line="240" w:lineRule="auto"/>
      </w:pPr>
      <w:r>
        <w:separator/>
      </w:r>
    </w:p>
  </w:footnote>
  <w:footnote w:type="continuationSeparator" w:id="0">
    <w:p w14:paraId="50060A0F" w14:textId="77777777" w:rsidR="0002777F" w:rsidRDefault="0002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6695669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7E30AE" w14:textId="476E04A8" w:rsidR="008B2297" w:rsidRDefault="008B2297" w:rsidP="00FA026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DDC292" w14:textId="77777777" w:rsidR="008B2297" w:rsidRDefault="008B2297" w:rsidP="008B229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8639890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45E9358" w14:textId="1DCC0BF7" w:rsidR="008B2297" w:rsidRDefault="008B2297" w:rsidP="00FA026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CBD040" w14:textId="7CAB48E9" w:rsidR="00C71AA5" w:rsidRDefault="00C71AA5" w:rsidP="008B2297">
    <w:pPr>
      <w:pStyle w:val="Header"/>
      <w:ind w:right="360"/>
    </w:pPr>
    <w:r>
      <w:rPr>
        <w:noProof/>
      </w:rPr>
      <w:drawing>
        <wp:inline distT="0" distB="0" distL="0" distR="0" wp14:anchorId="5218FCE4" wp14:editId="23AAA68C">
          <wp:extent cx="909638" cy="909638"/>
          <wp:effectExtent l="0" t="0" r="0" b="0"/>
          <wp:docPr id="1" name="image1.png" descr="A drawing of a fac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drawing of a fac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638" cy="909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1F8D" w14:textId="77777777" w:rsidR="00E56B5C" w:rsidRDefault="00E56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3715A"/>
    <w:multiLevelType w:val="hybridMultilevel"/>
    <w:tmpl w:val="A368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79B6"/>
    <w:multiLevelType w:val="hybridMultilevel"/>
    <w:tmpl w:val="1C08C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60B3"/>
    <w:multiLevelType w:val="hybridMultilevel"/>
    <w:tmpl w:val="84C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94C31"/>
    <w:multiLevelType w:val="hybridMultilevel"/>
    <w:tmpl w:val="61649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86246"/>
    <w:multiLevelType w:val="hybridMultilevel"/>
    <w:tmpl w:val="D704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03ADB"/>
    <w:multiLevelType w:val="multilevel"/>
    <w:tmpl w:val="3BB883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FBD4EBE"/>
    <w:multiLevelType w:val="hybridMultilevel"/>
    <w:tmpl w:val="42CA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55CCE"/>
    <w:multiLevelType w:val="hybridMultilevel"/>
    <w:tmpl w:val="12E43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00A87"/>
    <w:multiLevelType w:val="multilevel"/>
    <w:tmpl w:val="4244B45E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5426DE0"/>
    <w:multiLevelType w:val="hybridMultilevel"/>
    <w:tmpl w:val="FF60C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05C65"/>
    <w:multiLevelType w:val="multilevel"/>
    <w:tmpl w:val="B2EA5D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C8D791E"/>
    <w:multiLevelType w:val="hybridMultilevel"/>
    <w:tmpl w:val="DD1E4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A02C58"/>
    <w:multiLevelType w:val="hybridMultilevel"/>
    <w:tmpl w:val="EF4AB0B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1E2"/>
    <w:rsid w:val="00021543"/>
    <w:rsid w:val="0002777F"/>
    <w:rsid w:val="00054F2D"/>
    <w:rsid w:val="000A01E1"/>
    <w:rsid w:val="000D17AF"/>
    <w:rsid w:val="00160689"/>
    <w:rsid w:val="001D090B"/>
    <w:rsid w:val="001F104A"/>
    <w:rsid w:val="001F21EA"/>
    <w:rsid w:val="001F6B5A"/>
    <w:rsid w:val="00201451"/>
    <w:rsid w:val="002A0746"/>
    <w:rsid w:val="0031233A"/>
    <w:rsid w:val="003837B9"/>
    <w:rsid w:val="003C195E"/>
    <w:rsid w:val="003E51E2"/>
    <w:rsid w:val="003E6F63"/>
    <w:rsid w:val="004308ED"/>
    <w:rsid w:val="004E4E25"/>
    <w:rsid w:val="004F3E52"/>
    <w:rsid w:val="004F712F"/>
    <w:rsid w:val="005232D7"/>
    <w:rsid w:val="0058331B"/>
    <w:rsid w:val="00590B8B"/>
    <w:rsid w:val="005E5031"/>
    <w:rsid w:val="005F2070"/>
    <w:rsid w:val="006B4E2E"/>
    <w:rsid w:val="006C1411"/>
    <w:rsid w:val="006F0CD3"/>
    <w:rsid w:val="00717C91"/>
    <w:rsid w:val="00723438"/>
    <w:rsid w:val="00764B33"/>
    <w:rsid w:val="00770890"/>
    <w:rsid w:val="00773819"/>
    <w:rsid w:val="007F4491"/>
    <w:rsid w:val="0082150C"/>
    <w:rsid w:val="00826830"/>
    <w:rsid w:val="008509CC"/>
    <w:rsid w:val="00852487"/>
    <w:rsid w:val="008B2297"/>
    <w:rsid w:val="008C1352"/>
    <w:rsid w:val="008E21AD"/>
    <w:rsid w:val="008F7FB7"/>
    <w:rsid w:val="00967859"/>
    <w:rsid w:val="009B5BD0"/>
    <w:rsid w:val="009D19FB"/>
    <w:rsid w:val="009D4BFD"/>
    <w:rsid w:val="009D71E6"/>
    <w:rsid w:val="009E1209"/>
    <w:rsid w:val="00A65E33"/>
    <w:rsid w:val="00A911E4"/>
    <w:rsid w:val="00B80653"/>
    <w:rsid w:val="00BD05DC"/>
    <w:rsid w:val="00C42C28"/>
    <w:rsid w:val="00C71AA5"/>
    <w:rsid w:val="00C961CE"/>
    <w:rsid w:val="00CA72ED"/>
    <w:rsid w:val="00CD10F2"/>
    <w:rsid w:val="00D1786E"/>
    <w:rsid w:val="00D22DF0"/>
    <w:rsid w:val="00D256EB"/>
    <w:rsid w:val="00D844EB"/>
    <w:rsid w:val="00DC18C3"/>
    <w:rsid w:val="00DC78CD"/>
    <w:rsid w:val="00DE5C3E"/>
    <w:rsid w:val="00E56B5C"/>
    <w:rsid w:val="00E731F7"/>
    <w:rsid w:val="00E87905"/>
    <w:rsid w:val="00EC7CC9"/>
    <w:rsid w:val="00ED6E02"/>
    <w:rsid w:val="00EE696C"/>
    <w:rsid w:val="00F04A50"/>
    <w:rsid w:val="00F04FE0"/>
    <w:rsid w:val="00F05A63"/>
    <w:rsid w:val="00F46B03"/>
    <w:rsid w:val="00FA4642"/>
    <w:rsid w:val="00FA6848"/>
    <w:rsid w:val="00FB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4890B"/>
  <w15:docId w15:val="{F4D9A9E8-3C36-DF48-9BA0-64385413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256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C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C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C9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7C9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AA5"/>
  </w:style>
  <w:style w:type="paragraph" w:styleId="Footer">
    <w:name w:val="footer"/>
    <w:basedOn w:val="Normal"/>
    <w:link w:val="FooterChar"/>
    <w:uiPriority w:val="99"/>
    <w:unhideWhenUsed/>
    <w:rsid w:val="00C7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AA5"/>
  </w:style>
  <w:style w:type="paragraph" w:styleId="BalloonText">
    <w:name w:val="Balloon Text"/>
    <w:basedOn w:val="Normal"/>
    <w:link w:val="BalloonTextChar"/>
    <w:uiPriority w:val="99"/>
    <w:semiHidden/>
    <w:unhideWhenUsed/>
    <w:rsid w:val="00F05A6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6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C961CE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B2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8639">
          <w:blockQuote w:val="1"/>
          <w:marLeft w:val="0"/>
          <w:marRight w:val="0"/>
          <w:marTop w:val="1125"/>
          <w:marBottom w:val="1125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82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640">
          <w:blockQuote w:val="1"/>
          <w:marLeft w:val="0"/>
          <w:marRight w:val="0"/>
          <w:marTop w:val="1125"/>
          <w:marBottom w:val="1125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Volunteer@commoncaus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590D-AEA7-BF4B-84CD-25F9650E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9-07-12T19:18:00Z</dcterms:created>
  <dcterms:modified xsi:type="dcterms:W3CDTF">2019-07-12T19:18:00Z</dcterms:modified>
</cp:coreProperties>
</file>